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60"/>
        <w:gridCol w:w="142"/>
        <w:gridCol w:w="1026"/>
        <w:gridCol w:w="675"/>
        <w:gridCol w:w="742"/>
        <w:gridCol w:w="1511"/>
        <w:gridCol w:w="1559"/>
        <w:gridCol w:w="567"/>
        <w:gridCol w:w="1417"/>
        <w:gridCol w:w="1418"/>
        <w:gridCol w:w="1559"/>
      </w:tblGrid>
      <w:tr w:rsidR="00910996" w:rsidRPr="00384141" w14:paraId="20D24B12" w14:textId="77777777" w:rsidTr="00C60A68">
        <w:trPr>
          <w:trHeight w:val="300"/>
        </w:trPr>
        <w:tc>
          <w:tcPr>
            <w:tcW w:w="15876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 w:themeFill="background1"/>
            <w:vAlign w:val="center"/>
            <w:hideMark/>
          </w:tcPr>
          <w:p w14:paraId="72E6F1AC" w14:textId="77777777" w:rsidR="006542F8" w:rsidRPr="00384141" w:rsidRDefault="006542F8" w:rsidP="00910996">
            <w:pPr>
              <w:ind w:left="49" w:right="-108"/>
              <w:jc w:val="center"/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</w:rPr>
            </w:pP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</w:rPr>
              <w:t>сход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</w:rPr>
              <w:t>-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</w:rPr>
              <w:t>развал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</w:rPr>
              <w:t>легковом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</w:rPr>
              <w:t>автомобиле</w:t>
            </w:r>
          </w:p>
        </w:tc>
      </w:tr>
      <w:tr w:rsidR="00384141" w:rsidRPr="00384141" w14:paraId="42F9ACB0" w14:textId="77777777" w:rsidTr="00384141">
        <w:trPr>
          <w:trHeight w:val="740"/>
        </w:trPr>
        <w:tc>
          <w:tcPr>
            <w:tcW w:w="5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3E96C77B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ар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>/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396FA0A3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ваз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заз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газель</w:t>
            </w:r>
          </w:p>
        </w:tc>
        <w:tc>
          <w:tcPr>
            <w:tcW w:w="225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0A7256B9" w14:textId="4BBE0E8E" w:rsidR="006542F8" w:rsidRPr="00384141" w:rsidRDefault="006542F8" w:rsidP="00D7647E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газ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азлк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ж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номарки</w:t>
            </w:r>
          </w:p>
        </w:tc>
        <w:tc>
          <w:tcPr>
            <w:tcW w:w="21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5F75B1F3" w14:textId="41C74478" w:rsidR="006542F8" w:rsidRPr="00384141" w:rsidRDefault="008C77FA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внедорожник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инивен</w:t>
            </w:r>
            <w:r w:rsidR="00D7647E"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>,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="00D7647E"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нива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4138A0B4" w14:textId="6AC95D76" w:rsidR="006542F8" w:rsidRPr="00384141" w:rsidRDefault="00C124E1" w:rsidP="008C77FA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</w:t>
            </w:r>
            <w:r w:rsidR="008C77FA"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кро</w:t>
            </w:r>
            <w:r w:rsidR="006542F8"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автобус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соболь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, </w:t>
            </w:r>
            <w:r w:rsidR="008C77FA"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газель</w:t>
            </w:r>
            <w:r w:rsidR="008C77FA"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="008C77FA"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некст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3479E2AC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лимузин</w:t>
            </w:r>
          </w:p>
        </w:tc>
      </w:tr>
      <w:tr w:rsidR="00384141" w:rsidRPr="00384141" w14:paraId="06E7FA95" w14:textId="77777777" w:rsidTr="008A22EE">
        <w:trPr>
          <w:trHeight w:val="292"/>
        </w:trPr>
        <w:tc>
          <w:tcPr>
            <w:tcW w:w="5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F62AB5C" w14:textId="77777777" w:rsidR="006542F8" w:rsidRPr="00384141" w:rsidRDefault="006542F8" w:rsidP="006542F8">
            <w:pPr>
              <w:rPr>
                <w:rFonts w:ascii="Apple Symbols" w:eastAsia="Times New Roman" w:hAnsi="Apple Symbols" w:cs="Apple Symbols"/>
                <w:color w:val="0E052C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E052C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E052C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E052C"/>
                <w:sz w:val="28"/>
                <w:szCs w:val="28"/>
              </w:rPr>
              <w:t>сход</w:t>
            </w:r>
            <w:r w:rsidRPr="00384141">
              <w:rPr>
                <w:rFonts w:ascii="Apple Symbols" w:eastAsia="Times New Roman" w:hAnsi="Apple Symbols" w:cs="Apple Symbols"/>
                <w:color w:val="0E052C"/>
                <w:sz w:val="28"/>
                <w:szCs w:val="28"/>
              </w:rPr>
              <w:t>-</w:t>
            </w:r>
            <w:r w:rsidRPr="00384141">
              <w:rPr>
                <w:rFonts w:ascii="Calibri" w:eastAsia="Calibri" w:hAnsi="Calibri" w:cs="Calibri"/>
                <w:color w:val="0E052C"/>
                <w:sz w:val="28"/>
                <w:szCs w:val="28"/>
              </w:rPr>
              <w:t>развала</w:t>
            </w:r>
            <w:r w:rsidRPr="00384141">
              <w:rPr>
                <w:rFonts w:ascii="Apple Symbols" w:eastAsia="Times New Roman" w:hAnsi="Apple Symbols" w:cs="Apple Symbols"/>
                <w:color w:val="0E052C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E052C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color w:val="0E052C"/>
                <w:sz w:val="28"/>
                <w:szCs w:val="28"/>
              </w:rPr>
              <w:t xml:space="preserve"> </w:t>
            </w:r>
            <w:r w:rsidRPr="008A22EE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  <w:t>одной</w:t>
            </w:r>
            <w:r w:rsidRPr="00384141">
              <w:rPr>
                <w:rFonts w:ascii="Apple Symbols" w:eastAsia="Times New Roman" w:hAnsi="Apple Symbols" w:cs="Apple Symbols"/>
                <w:color w:val="0E052C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E052C"/>
                <w:sz w:val="28"/>
                <w:szCs w:val="28"/>
              </w:rPr>
              <w:t>оси</w:t>
            </w:r>
          </w:p>
        </w:tc>
        <w:tc>
          <w:tcPr>
            <w:tcW w:w="17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0754D6F2" w14:textId="6BFDFF97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18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  <w:tc>
          <w:tcPr>
            <w:tcW w:w="225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5CC6B264" w14:textId="152AF5AA" w:rsidR="006542F8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20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4DB6942C" w14:textId="6B5CF1A2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2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05F40C3" w14:textId="6D79375E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30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11445E72" w14:textId="02E2942A" w:rsidR="006542F8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3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</w:tr>
      <w:tr w:rsidR="00384141" w:rsidRPr="00384141" w14:paraId="313C8230" w14:textId="77777777" w:rsidTr="00384141">
        <w:trPr>
          <w:trHeight w:val="360"/>
        </w:trPr>
        <w:tc>
          <w:tcPr>
            <w:tcW w:w="5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0C84DE54" w14:textId="77777777" w:rsidR="006542F8" w:rsidRPr="00384141" w:rsidRDefault="006542F8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сход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>-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азвал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E052C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FC0C16"/>
                <w:sz w:val="28"/>
                <w:szCs w:val="28"/>
              </w:rPr>
              <w:t xml:space="preserve"> </w:t>
            </w:r>
            <w:r w:rsidRPr="008A22EE">
              <w:rPr>
                <w:rFonts w:ascii="Calibri" w:eastAsia="Calibri" w:hAnsi="Calibri" w:cs="Calibri"/>
                <w:b/>
                <w:bCs/>
                <w:color w:val="FF0000"/>
                <w:sz w:val="28"/>
                <w:szCs w:val="28"/>
              </w:rPr>
              <w:t>двух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осях</w:t>
            </w:r>
          </w:p>
        </w:tc>
        <w:tc>
          <w:tcPr>
            <w:tcW w:w="17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6051F8D5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sz w:val="36"/>
                <w:szCs w:val="28"/>
              </w:rPr>
              <w:t> </w:t>
            </w:r>
          </w:p>
        </w:tc>
        <w:tc>
          <w:tcPr>
            <w:tcW w:w="225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43C3E5AF" w14:textId="6EE310D9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2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4D4F5067" w14:textId="32132FFC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3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6CC537C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sz w:val="36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17ABB49C" w14:textId="5F674C46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70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sz w:val="36"/>
                <w:szCs w:val="28"/>
              </w:rPr>
              <w:t>00</w:t>
            </w:r>
          </w:p>
        </w:tc>
      </w:tr>
      <w:tr w:rsidR="00384141" w:rsidRPr="00384141" w14:paraId="06CF1D97" w14:textId="77777777" w:rsidTr="00384141">
        <w:trPr>
          <w:trHeight w:val="360"/>
        </w:trPr>
        <w:tc>
          <w:tcPr>
            <w:tcW w:w="5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95B4A25" w14:textId="77777777" w:rsidR="006542F8" w:rsidRPr="008A22EE" w:rsidRDefault="006542F8" w:rsidP="006542F8">
            <w:pPr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</w:pPr>
            <w:r w:rsidRPr="008A22EE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Доп</w:t>
            </w:r>
            <w:r w:rsidRPr="008A22EE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. </w:t>
            </w:r>
            <w:r w:rsidRPr="008A22EE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работы</w:t>
            </w:r>
            <w:r w:rsidRPr="008A22EE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</w:t>
            </w:r>
            <w:r w:rsidRPr="008A22EE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при</w:t>
            </w:r>
            <w:r w:rsidRPr="008A22EE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</w:t>
            </w:r>
            <w:r w:rsidRPr="008A22EE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регулировке</w:t>
            </w:r>
            <w:r w:rsidRPr="008A22EE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- </w:t>
            </w:r>
            <w:r w:rsidRPr="008A22EE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газ</w:t>
            </w:r>
          </w:p>
        </w:tc>
        <w:tc>
          <w:tcPr>
            <w:tcW w:w="17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3E385E0F" w14:textId="6381C7E9" w:rsidR="006542F8" w:rsidRPr="008A22EE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</w:pPr>
            <w:r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5</w:t>
            </w:r>
            <w:r w:rsidR="006542F8"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00</w:t>
            </w:r>
          </w:p>
        </w:tc>
        <w:tc>
          <w:tcPr>
            <w:tcW w:w="225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137D3F97" w14:textId="7D7B8D0B" w:rsidR="006542F8" w:rsidRPr="008A22EE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</w:pPr>
            <w:r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5</w:t>
            </w:r>
            <w:r w:rsidR="006542F8"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46FD4B0A" w14:textId="30C028F7" w:rsidR="006542F8" w:rsidRPr="008A22EE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</w:pPr>
            <w:r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5</w:t>
            </w:r>
            <w:r w:rsidR="006542F8"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00</w:t>
            </w:r>
            <w:r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-1000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E348789" w14:textId="1F88A32B" w:rsidR="006542F8" w:rsidRPr="008A22EE" w:rsidRDefault="00457BCD" w:rsidP="00457BCD">
            <w:pPr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</w:pPr>
            <w:r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 xml:space="preserve">    </w:t>
            </w:r>
            <w:r w:rsidR="008C77FA"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 xml:space="preserve">    </w:t>
            </w:r>
            <w:r w:rsidR="00A70B04"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404088DB" w14:textId="04112413" w:rsidR="006542F8" w:rsidRPr="008A22EE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</w:pPr>
            <w:r w:rsidRPr="008A22EE">
              <w:rPr>
                <w:rFonts w:ascii="Apple Symbols" w:eastAsia="Times New Roman" w:hAnsi="Apple Symbols" w:cs="Apple Symbols"/>
                <w:color w:val="FF0000"/>
                <w:sz w:val="36"/>
                <w:szCs w:val="28"/>
              </w:rPr>
              <w:t>1000</w:t>
            </w:r>
          </w:p>
        </w:tc>
      </w:tr>
      <w:tr w:rsidR="00384141" w:rsidRPr="00384141" w14:paraId="3C90B739" w14:textId="77777777" w:rsidTr="00384141">
        <w:trPr>
          <w:trHeight w:val="360"/>
        </w:trPr>
        <w:tc>
          <w:tcPr>
            <w:tcW w:w="54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8741C13" w14:textId="77777777" w:rsidR="006542F8" w:rsidRPr="00384141" w:rsidRDefault="006542F8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Диагности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подвески</w:t>
            </w:r>
          </w:p>
        </w:tc>
        <w:tc>
          <w:tcPr>
            <w:tcW w:w="170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1965FE24" w14:textId="3A30D7F7" w:rsidR="006542F8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</w:t>
            </w:r>
            <w:r w:rsidR="006542F8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2253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78D35AA8" w14:textId="074AB6F2" w:rsidR="006542F8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</w:t>
            </w:r>
            <w:r w:rsidR="006542F8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21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5F49C5FB" w14:textId="6B04011A" w:rsidR="006542F8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</w:t>
            </w:r>
            <w:r w:rsidR="006542F8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2C3D1E34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EBF1DE"/>
            <w:vAlign w:val="center"/>
            <w:hideMark/>
          </w:tcPr>
          <w:p w14:paraId="3FBC7992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00</w:t>
            </w:r>
          </w:p>
        </w:tc>
      </w:tr>
      <w:tr w:rsidR="00910996" w:rsidRPr="00384141" w14:paraId="73C6D3DE" w14:textId="77777777" w:rsidTr="00C60A68">
        <w:trPr>
          <w:trHeight w:val="360"/>
        </w:trPr>
        <w:tc>
          <w:tcPr>
            <w:tcW w:w="15876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 w:themeFill="background1"/>
            <w:vAlign w:val="center"/>
            <w:hideMark/>
          </w:tcPr>
          <w:p w14:paraId="51383144" w14:textId="77777777" w:rsidR="006542F8" w:rsidRPr="00384141" w:rsidRDefault="006542F8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схождения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грузовом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автомобиле</w:t>
            </w:r>
          </w:p>
        </w:tc>
      </w:tr>
      <w:tr w:rsidR="00384141" w:rsidRPr="00384141" w14:paraId="7B6C8F3F" w14:textId="77777777" w:rsidTr="00384141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2DBAE782" w14:textId="77777777" w:rsidR="006542F8" w:rsidRPr="00384141" w:rsidRDefault="006542F8" w:rsidP="006542F8">
            <w:pPr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схождения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передней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си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76502371" w14:textId="2C50EA3E" w:rsidR="006542F8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3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00</w:t>
            </w:r>
          </w:p>
        </w:tc>
      </w:tr>
      <w:tr w:rsidR="00384141" w:rsidRPr="00384141" w14:paraId="4040F47E" w14:textId="77777777" w:rsidTr="00384141">
        <w:trPr>
          <w:trHeight w:val="36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0EC064FE" w14:textId="77777777" w:rsidR="006542F8" w:rsidRPr="00384141" w:rsidRDefault="006542F8" w:rsidP="006542F8">
            <w:pPr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заднего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мост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(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дн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сь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)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тносительно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рамы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05EF168E" w14:textId="5D7C5473" w:rsidR="006542F8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3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00</w:t>
            </w:r>
          </w:p>
        </w:tc>
      </w:tr>
      <w:tr w:rsidR="00384141" w:rsidRPr="00384141" w14:paraId="19077C8C" w14:textId="77777777" w:rsidTr="00384141">
        <w:trPr>
          <w:trHeight w:val="36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16F05460" w14:textId="77777777" w:rsidR="006542F8" w:rsidRPr="00384141" w:rsidRDefault="006542F8" w:rsidP="006542F8">
            <w:pPr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схождения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двух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поворотных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сях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1CE1AF1C" w14:textId="40519BE5" w:rsidR="006542F8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7</w:t>
            </w:r>
            <w:r w:rsidR="001B1850"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5</w:t>
            </w:r>
            <w:r w:rsidR="006542F8"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00</w:t>
            </w:r>
          </w:p>
        </w:tc>
      </w:tr>
      <w:tr w:rsidR="00384141" w:rsidRPr="00384141" w14:paraId="1A5094BC" w14:textId="77777777" w:rsidTr="00384141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</w:tcPr>
          <w:p w14:paraId="09C5B331" w14:textId="1C2B8358" w:rsidR="00A70B04" w:rsidRPr="00384141" w:rsidRDefault="00A70B04" w:rsidP="006542F8">
            <w:pPr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рулевого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к</w:t>
            </w:r>
            <w:r w:rsidR="00C60A68"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о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леса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продольной</w:t>
            </w:r>
            <w:r w:rsidRPr="00384141">
              <w:rPr>
                <w:rFonts w:ascii="Apple Symbols" w:eastAsia="Times New Roman" w:hAnsi="Apple Symbols" w:cs="Apple Symbols"/>
                <w:color w:val="000000" w:themeColor="text1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тягой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</w:tcPr>
          <w:p w14:paraId="00781880" w14:textId="4964D0FE" w:rsidR="00A70B04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15</w:t>
            </w:r>
            <w:r w:rsidR="00A70B04"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00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  <w:t>-2000</w:t>
            </w:r>
          </w:p>
        </w:tc>
      </w:tr>
      <w:tr w:rsidR="00384141" w:rsidRPr="00384141" w14:paraId="0DE69164" w14:textId="77777777" w:rsidTr="00384141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4F41C340" w14:textId="536FC967" w:rsidR="00A70B04" w:rsidRPr="00384141" w:rsidRDefault="00A70B04" w:rsidP="006542F8">
            <w:pPr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Доп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.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работы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при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регулировке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–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газ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снятие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>-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установка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элементов</w:t>
            </w:r>
            <w:r w:rsidRPr="00384141">
              <w:rPr>
                <w:rFonts w:ascii="Apple Symbols" w:eastAsia="Times New Roman" w:hAnsi="Apple Symbols" w:cs="Apple Symbols"/>
                <w:color w:val="FF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подвески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28EC5787" w14:textId="305FE4E1" w:rsidR="00A70B04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 w:themeColor="text1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color w:val="FF0000"/>
                <w:sz w:val="36"/>
                <w:szCs w:val="28"/>
              </w:rPr>
              <w:t>1000-2000</w:t>
            </w:r>
          </w:p>
        </w:tc>
      </w:tr>
      <w:tr w:rsidR="00910996" w:rsidRPr="00384141" w14:paraId="617A25D1" w14:textId="77777777" w:rsidTr="00C60A68">
        <w:trPr>
          <w:trHeight w:val="340"/>
        </w:trPr>
        <w:tc>
          <w:tcPr>
            <w:tcW w:w="15876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 w:themeFill="background1"/>
            <w:vAlign w:val="center"/>
            <w:hideMark/>
          </w:tcPr>
          <w:p w14:paraId="61645768" w14:textId="77777777" w:rsidR="00A70B04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положения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осей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полуприцепе</w:t>
            </w:r>
          </w:p>
        </w:tc>
      </w:tr>
      <w:tr w:rsidR="00384141" w:rsidRPr="00384141" w14:paraId="781E624F" w14:textId="77777777" w:rsidTr="00384141">
        <w:trPr>
          <w:trHeight w:val="38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2609B87D" w14:textId="77777777" w:rsidR="00A70B04" w:rsidRPr="00384141" w:rsidRDefault="00A70B04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ост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относительно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амы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BE5F1" w:themeFill="accent1" w:themeFillTint="33"/>
            <w:vAlign w:val="center"/>
            <w:hideMark/>
          </w:tcPr>
          <w:p w14:paraId="5DF76D06" w14:textId="475A0F59" w:rsidR="00A70B04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  <w:t>35</w:t>
            </w:r>
            <w:r w:rsidR="00A70B04"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  <w:t>00</w:t>
            </w:r>
          </w:p>
        </w:tc>
      </w:tr>
      <w:tr w:rsidR="00910996" w:rsidRPr="00384141" w14:paraId="7B376D63" w14:textId="77777777" w:rsidTr="00C60A68">
        <w:trPr>
          <w:trHeight w:val="360"/>
        </w:trPr>
        <w:tc>
          <w:tcPr>
            <w:tcW w:w="15876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 w:themeFill="background1"/>
            <w:vAlign w:val="center"/>
            <w:hideMark/>
          </w:tcPr>
          <w:p w14:paraId="40AE5674" w14:textId="77777777" w:rsidR="00A70B04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углов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сход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>-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развал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автобусе</w:t>
            </w:r>
          </w:p>
        </w:tc>
      </w:tr>
      <w:tr w:rsidR="00384141" w:rsidRPr="00384141" w14:paraId="3960D32E" w14:textId="77777777" w:rsidTr="00384141">
        <w:trPr>
          <w:trHeight w:val="36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9D9D9" w:themeFill="background1" w:themeFillShade="D9"/>
            <w:vAlign w:val="center"/>
            <w:hideMark/>
          </w:tcPr>
          <w:p w14:paraId="186C7996" w14:textId="77777777" w:rsidR="00A70B04" w:rsidRPr="00384141" w:rsidRDefault="00A70B04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сход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>-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азвал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передней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оси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9D9D9" w:themeFill="background1" w:themeFillShade="D9"/>
            <w:vAlign w:val="center"/>
            <w:hideMark/>
          </w:tcPr>
          <w:p w14:paraId="14812478" w14:textId="09D8E829" w:rsidR="00A70B04" w:rsidRPr="00384141" w:rsidRDefault="001B1850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  <w:t>45</w:t>
            </w:r>
            <w:r w:rsidR="00A70B04"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  <w:t>00</w:t>
            </w:r>
          </w:p>
        </w:tc>
      </w:tr>
      <w:tr w:rsidR="00384141" w:rsidRPr="00384141" w14:paraId="5FB276A8" w14:textId="77777777" w:rsidTr="00384141">
        <w:trPr>
          <w:trHeight w:val="36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9D9D9" w:themeFill="background1" w:themeFillShade="D9"/>
            <w:vAlign w:val="center"/>
          </w:tcPr>
          <w:p w14:paraId="691AD670" w14:textId="043579DB" w:rsidR="00A70B04" w:rsidRPr="00384141" w:rsidRDefault="00A70B04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егулиров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заднего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мост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относительно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амы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9D9D9" w:themeFill="background1" w:themeFillShade="D9"/>
            <w:vAlign w:val="center"/>
          </w:tcPr>
          <w:p w14:paraId="45A17FD9" w14:textId="21B32C2B" w:rsidR="00A70B04" w:rsidRPr="00384141" w:rsidRDefault="004E34DB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  <w:t>35</w:t>
            </w:r>
            <w:r w:rsidR="00A70B04" w:rsidRPr="00384141"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  <w:t>00</w:t>
            </w:r>
          </w:p>
        </w:tc>
      </w:tr>
      <w:tr w:rsidR="00384141" w:rsidRPr="00384141" w14:paraId="7264768B" w14:textId="77777777" w:rsidTr="00384141">
        <w:trPr>
          <w:trHeight w:val="360"/>
        </w:trPr>
        <w:tc>
          <w:tcPr>
            <w:tcW w:w="93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9D9D9" w:themeFill="background1" w:themeFillShade="D9"/>
            <w:vAlign w:val="center"/>
            <w:hideMark/>
          </w:tcPr>
          <w:p w14:paraId="52925F68" w14:textId="6D20C63D" w:rsidR="00A70B04" w:rsidRPr="00384141" w:rsidRDefault="00A70B04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Доп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.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работы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при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регулировке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 –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газ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снятие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>-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установка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элементов</w:t>
            </w:r>
            <w:r w:rsidRPr="00384141">
              <w:rPr>
                <w:rFonts w:ascii="Apple Symbols" w:eastAsia="Times New Roman" w:hAnsi="Apple Symbols" w:cs="Apple Symbols"/>
                <w:color w:val="FC0C16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FC0C16"/>
                <w:sz w:val="28"/>
                <w:szCs w:val="28"/>
              </w:rPr>
              <w:t>подвески</w:t>
            </w:r>
          </w:p>
        </w:tc>
        <w:tc>
          <w:tcPr>
            <w:tcW w:w="6520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9D9D9" w:themeFill="background1" w:themeFillShade="D9"/>
            <w:vAlign w:val="center"/>
            <w:hideMark/>
          </w:tcPr>
          <w:p w14:paraId="5462EE80" w14:textId="277C3642" w:rsidR="00A70B04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b/>
                <w:color w:val="FC0C16"/>
                <w:sz w:val="36"/>
                <w:szCs w:val="28"/>
              </w:rPr>
              <w:t>1000-2000</w:t>
            </w:r>
          </w:p>
        </w:tc>
      </w:tr>
      <w:tr w:rsidR="00910996" w:rsidRPr="00384141" w14:paraId="30BBC668" w14:textId="77777777" w:rsidTr="00C60A68">
        <w:trPr>
          <w:trHeight w:val="300"/>
        </w:trPr>
        <w:tc>
          <w:tcPr>
            <w:tcW w:w="15876" w:type="dxa"/>
            <w:gridSpan w:val="11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 w:themeFill="background1"/>
            <w:noWrap/>
            <w:vAlign w:val="center"/>
            <w:hideMark/>
          </w:tcPr>
          <w:p w14:paraId="040E3960" w14:textId="77777777" w:rsidR="00A70B04" w:rsidRPr="00384141" w:rsidRDefault="00A70B04" w:rsidP="006542F8">
            <w:pPr>
              <w:jc w:val="center"/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Шиномонтаж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н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легковые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автомобили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и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микроавтобусы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 (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переобувка</w:t>
            </w:r>
            <w:r w:rsidRPr="00384141">
              <w:rPr>
                <w:rFonts w:ascii="Apple Symbols" w:eastAsia="Times New Roman" w:hAnsi="Apple Symbols" w:cs="Apple Symbols"/>
                <w:b/>
                <w:bCs/>
                <w:color w:val="000003"/>
                <w:sz w:val="28"/>
                <w:szCs w:val="28"/>
              </w:rPr>
              <w:t xml:space="preserve">) </w:t>
            </w:r>
            <w:r w:rsidRPr="00384141">
              <w:rPr>
                <w:rFonts w:ascii="Calibri" w:eastAsia="Calibri" w:hAnsi="Calibri" w:cs="Calibri"/>
                <w:b/>
                <w:bCs/>
                <w:color w:val="000003"/>
                <w:sz w:val="28"/>
                <w:szCs w:val="28"/>
              </w:rPr>
              <w:t>колес</w:t>
            </w:r>
          </w:p>
        </w:tc>
      </w:tr>
      <w:tr w:rsidR="00384141" w:rsidRPr="00384141" w14:paraId="785476C0" w14:textId="77777777" w:rsidTr="00384141">
        <w:trPr>
          <w:trHeight w:val="711"/>
        </w:trPr>
        <w:tc>
          <w:tcPr>
            <w:tcW w:w="5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2EB755E7" w14:textId="77777777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размеры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типы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колес</w:t>
            </w:r>
          </w:p>
        </w:tc>
        <w:tc>
          <w:tcPr>
            <w:tcW w:w="116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4A675BC1" w14:textId="74EE4B42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  <w:t>12"-13"</w:t>
            </w:r>
          </w:p>
        </w:tc>
        <w:tc>
          <w:tcPr>
            <w:tcW w:w="14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7A37D6F9" w14:textId="44CE0B75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  <w:t>14"-15"</w:t>
            </w:r>
          </w:p>
        </w:tc>
        <w:tc>
          <w:tcPr>
            <w:tcW w:w="1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4B3F02D2" w14:textId="4F1A4098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  <w:t>16"-17"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2F7F00AA" w14:textId="77777777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  <w:t>18"-19"</w:t>
            </w:r>
          </w:p>
        </w:tc>
        <w:tc>
          <w:tcPr>
            <w:tcW w:w="19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</w:tcPr>
          <w:p w14:paraId="4B5C0F93" w14:textId="0888E305" w:rsidR="00C40007" w:rsidRPr="00384141" w:rsidRDefault="00513A28" w:rsidP="00C60A68">
            <w:pPr>
              <w:jc w:val="center"/>
              <w:rPr>
                <w:rFonts w:ascii="Apple Symbols" w:eastAsia="Times New Roman" w:hAnsi="Apple Symbols" w:cs="Apple Symbols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0"/>
              </w:rPr>
              <w:t xml:space="preserve">внедорожник </w:t>
            </w:r>
            <w:r w:rsidR="00C60A68" w:rsidRPr="00384141">
              <w:rPr>
                <w:rFonts w:ascii="Calibri" w:eastAsia="Calibri" w:hAnsi="Calibri" w:cs="Calibri"/>
                <w:color w:val="000000"/>
                <w:sz w:val="28"/>
                <w:szCs w:val="20"/>
              </w:rPr>
              <w:t>микроавтобус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3A37C76E" w14:textId="77777777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  <w:lang w:val="en-US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2"/>
                <w:szCs w:val="28"/>
              </w:rPr>
              <w:t>20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32"/>
                <w:szCs w:val="28"/>
                <w:lang w:val="en-US"/>
              </w:rPr>
              <w:t>”-22”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</w:tcPr>
          <w:p w14:paraId="25CE59B7" w14:textId="38C7B7AD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  <w:lang w:val="en-US"/>
              </w:rPr>
              <w:t xml:space="preserve">24”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больше</w:t>
            </w:r>
          </w:p>
        </w:tc>
      </w:tr>
      <w:tr w:rsidR="00384141" w:rsidRPr="00384141" w14:paraId="1ABA1C79" w14:textId="77777777" w:rsidTr="00384141">
        <w:trPr>
          <w:trHeight w:val="753"/>
        </w:trPr>
        <w:tc>
          <w:tcPr>
            <w:tcW w:w="5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5B5CA992" w14:textId="34F2B220" w:rsidR="00C40007" w:rsidRPr="00384141" w:rsidRDefault="00C40007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Переобув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колес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со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снятием</w:t>
            </w:r>
            <w:r w:rsidRPr="00384141">
              <w:rPr>
                <w:rFonts w:ascii="Apple Symbols" w:eastAsia="Times New Roman" w:hAnsi="Apple Symbols" w:cs="Apple Symbols"/>
                <w:bCs/>
                <w:color w:val="FC0C16"/>
                <w:sz w:val="28"/>
                <w:szCs w:val="28"/>
              </w:rPr>
              <w:t xml:space="preserve"> -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установкой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</w:t>
            </w:r>
            <w:r w:rsidR="00C60A68"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балансировкой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- 1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шт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0CE22FC4" w14:textId="462BC3B7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  <w:lang w:val="en-US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3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5C4F30FE" w14:textId="5729C7B1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4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6517625A" w14:textId="15380923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480DE73C" w14:textId="77777777" w:rsidR="00C40007" w:rsidRPr="00384141" w:rsidRDefault="00C40007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700</w:t>
            </w:r>
          </w:p>
        </w:tc>
        <w:tc>
          <w:tcPr>
            <w:tcW w:w="19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</w:tcPr>
          <w:p w14:paraId="4D250DFB" w14:textId="35279E7D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7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5F0718F0" w14:textId="314F2443" w:rsidR="00C40007" w:rsidRPr="00384141" w:rsidRDefault="00384141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12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</w:tcPr>
          <w:p w14:paraId="2196369E" w14:textId="5C4C1BC8" w:rsidR="00C40007" w:rsidRPr="00384141" w:rsidRDefault="00384141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20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</w:tr>
      <w:tr w:rsidR="00384141" w:rsidRPr="00384141" w14:paraId="12090669" w14:textId="77777777" w:rsidTr="00384141">
        <w:trPr>
          <w:trHeight w:val="796"/>
        </w:trPr>
        <w:tc>
          <w:tcPr>
            <w:tcW w:w="52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70E315F6" w14:textId="5DA849FE" w:rsidR="00C40007" w:rsidRPr="00384141" w:rsidRDefault="00C40007" w:rsidP="006542F8">
            <w:pPr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</w:pP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Балансировка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со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снятием</w:t>
            </w:r>
            <w:r w:rsidRPr="00384141">
              <w:rPr>
                <w:rFonts w:ascii="Apple Symbols" w:eastAsia="Times New Roman" w:hAnsi="Apple Symbols" w:cs="Apple Symbols"/>
                <w:bCs/>
                <w:color w:val="FC0C16"/>
                <w:sz w:val="28"/>
                <w:szCs w:val="28"/>
              </w:rPr>
              <w:t xml:space="preserve"> -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установкой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и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грузиками</w:t>
            </w:r>
            <w:r w:rsidRPr="00384141">
              <w:rPr>
                <w:rFonts w:ascii="Apple Symbols" w:eastAsia="Times New Roman" w:hAnsi="Apple Symbols" w:cs="Apple Symbols"/>
                <w:bCs/>
                <w:color w:val="FC0C16"/>
                <w:sz w:val="28"/>
                <w:szCs w:val="28"/>
              </w:rPr>
              <w:t xml:space="preserve">,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без</w:t>
            </w:r>
            <w:r w:rsidRPr="00384141">
              <w:rPr>
                <w:rFonts w:ascii="Apple Symbols" w:eastAsia="Times New Roman" w:hAnsi="Apple Symbols" w:cs="Apple Symbols"/>
                <w:bCs/>
                <w:color w:val="FC0C16"/>
                <w:sz w:val="28"/>
                <w:szCs w:val="28"/>
              </w:rPr>
              <w:t xml:space="preserve"> </w:t>
            </w:r>
            <w:r w:rsidRPr="00384141">
              <w:rPr>
                <w:rFonts w:ascii="Calibri" w:eastAsia="Calibri" w:hAnsi="Calibri" w:cs="Calibri"/>
                <w:bCs/>
                <w:color w:val="FC0C16"/>
                <w:sz w:val="28"/>
                <w:szCs w:val="28"/>
              </w:rPr>
              <w:t>разборки</w:t>
            </w:r>
            <w:r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 xml:space="preserve"> - 1 </w:t>
            </w:r>
            <w:r w:rsidRPr="0038414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шт</w:t>
            </w:r>
            <w:r w:rsidR="00C60A68" w:rsidRPr="00384141">
              <w:rPr>
                <w:rFonts w:ascii="Apple Symbols" w:eastAsia="Times New Roman" w:hAnsi="Apple Symbols" w:cs="Apple Symbols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52CE6D8F" w14:textId="58C1A921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25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544DF611" w14:textId="54C35042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3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4DE5D253" w14:textId="418AA0BC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4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0407E2EC" w14:textId="40478232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</w:tcPr>
          <w:p w14:paraId="04C2A66D" w14:textId="0140F104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5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  <w:hideMark/>
          </w:tcPr>
          <w:p w14:paraId="71378313" w14:textId="243A5C84" w:rsidR="00C40007" w:rsidRPr="00384141" w:rsidRDefault="00A5245B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7</w:t>
            </w:r>
            <w:r w:rsidR="00C40007" w:rsidRPr="00384141"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7FFB3"/>
            <w:vAlign w:val="center"/>
          </w:tcPr>
          <w:p w14:paraId="3A776922" w14:textId="212B7B14" w:rsidR="00C40007" w:rsidRPr="00384141" w:rsidRDefault="00384141" w:rsidP="006542F8">
            <w:pPr>
              <w:jc w:val="center"/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</w:pPr>
            <w:r>
              <w:rPr>
                <w:rFonts w:ascii="Apple Symbols" w:eastAsia="Times New Roman" w:hAnsi="Apple Symbols" w:cs="Apple Symbols"/>
                <w:color w:val="000000"/>
                <w:sz w:val="36"/>
                <w:szCs w:val="28"/>
              </w:rPr>
              <w:t>900</w:t>
            </w:r>
          </w:p>
        </w:tc>
      </w:tr>
    </w:tbl>
    <w:p w14:paraId="7F47A170" w14:textId="77777777" w:rsidR="00FD641B" w:rsidRDefault="00FD641B" w:rsidP="006542F8">
      <w:pPr>
        <w:ind w:left="-1418" w:firstLine="1418"/>
        <w:rPr>
          <w:sz w:val="28"/>
          <w:szCs w:val="28"/>
        </w:rPr>
      </w:pPr>
    </w:p>
    <w:p w14:paraId="5464EE57" w14:textId="77777777" w:rsidR="00C124E1" w:rsidRDefault="009D071E" w:rsidP="00C124E1">
      <w:pPr>
        <w:ind w:left="-1418" w:firstLine="1418"/>
        <w:rPr>
          <w:rFonts w:ascii="Arial" w:hAnsi="Arial" w:cs="Arial"/>
          <w:sz w:val="28"/>
          <w:szCs w:val="32"/>
          <w:lang w:val="en-US"/>
        </w:rPr>
      </w:pPr>
      <w:r>
        <w:rPr>
          <w:sz w:val="28"/>
          <w:szCs w:val="28"/>
        </w:rPr>
        <w:t xml:space="preserve">                                                   </w:t>
      </w:r>
      <w:r w:rsidRPr="009D071E">
        <w:rPr>
          <w:rFonts w:ascii="Arial" w:hAnsi="Arial" w:cs="Arial"/>
          <w:sz w:val="28"/>
          <w:szCs w:val="32"/>
          <w:lang w:val="en-US"/>
        </w:rPr>
        <w:t xml:space="preserve"> </w:t>
      </w:r>
    </w:p>
    <w:p w14:paraId="2EDA1836" w14:textId="2406DDC5" w:rsidR="009D071E" w:rsidRPr="00C124E1" w:rsidRDefault="00C124E1" w:rsidP="00C124E1">
      <w:pPr>
        <w:ind w:left="-1418" w:right="-53" w:firstLine="1418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28"/>
          <w:szCs w:val="32"/>
          <w:lang w:val="en-US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sz w:val="28"/>
          <w:szCs w:val="32"/>
          <w:lang w:val="en-US"/>
        </w:rPr>
        <w:t xml:space="preserve">       </w:t>
      </w:r>
      <w:r w:rsidR="009D071E" w:rsidRPr="009D071E">
        <w:rPr>
          <w:rFonts w:ascii="Arial" w:hAnsi="Arial" w:cs="Arial"/>
          <w:sz w:val="28"/>
          <w:szCs w:val="32"/>
          <w:lang w:val="en-US"/>
        </w:rPr>
        <w:t>“</w:t>
      </w:r>
      <w:proofErr w:type="gramStart"/>
      <w:r w:rsidR="009D071E" w:rsidRPr="009D071E">
        <w:rPr>
          <w:rFonts w:ascii="Arial" w:hAnsi="Arial" w:cs="Arial"/>
          <w:sz w:val="28"/>
          <w:szCs w:val="32"/>
          <w:lang w:val="en-US"/>
        </w:rPr>
        <w:t xml:space="preserve">Утверждаю”   </w:t>
      </w:r>
      <w:proofErr w:type="gramEnd"/>
      <w:r w:rsidR="009D071E" w:rsidRPr="009D071E">
        <w:rPr>
          <w:rFonts w:ascii="Arial" w:hAnsi="Arial" w:cs="Arial"/>
          <w:sz w:val="28"/>
          <w:szCs w:val="32"/>
          <w:lang w:val="en-US"/>
        </w:rPr>
        <w:t xml:space="preserve">                                    директор ООО “Карклиник” </w:t>
      </w:r>
      <w:proofErr w:type="spellStart"/>
      <w:r w:rsidR="009D071E" w:rsidRPr="009D071E">
        <w:rPr>
          <w:rFonts w:ascii="Arial" w:hAnsi="Arial" w:cs="Arial"/>
          <w:sz w:val="28"/>
          <w:szCs w:val="32"/>
          <w:lang w:val="en-US"/>
        </w:rPr>
        <w:t>А.В.Воротников</w:t>
      </w:r>
      <w:proofErr w:type="spellEnd"/>
    </w:p>
    <w:sectPr w:rsidR="009D071E" w:rsidRPr="00C124E1" w:rsidSect="00261662">
      <w:pgSz w:w="16817" w:h="11901" w:orient="landscape"/>
      <w:pgMar w:top="67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F8"/>
    <w:rsid w:val="00006CF6"/>
    <w:rsid w:val="001B1850"/>
    <w:rsid w:val="002477DD"/>
    <w:rsid w:val="00261662"/>
    <w:rsid w:val="003136D5"/>
    <w:rsid w:val="00384141"/>
    <w:rsid w:val="00457BCD"/>
    <w:rsid w:val="004638E0"/>
    <w:rsid w:val="004E34DB"/>
    <w:rsid w:val="00513A28"/>
    <w:rsid w:val="0060048E"/>
    <w:rsid w:val="006542F8"/>
    <w:rsid w:val="008A22EE"/>
    <w:rsid w:val="008C77FA"/>
    <w:rsid w:val="00910996"/>
    <w:rsid w:val="009D071E"/>
    <w:rsid w:val="00A3194F"/>
    <w:rsid w:val="00A5245B"/>
    <w:rsid w:val="00A70B04"/>
    <w:rsid w:val="00C124E1"/>
    <w:rsid w:val="00C40007"/>
    <w:rsid w:val="00C50F74"/>
    <w:rsid w:val="00C60A68"/>
    <w:rsid w:val="00D7647E"/>
    <w:rsid w:val="00DF4604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5CA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E6100-8B6B-864A-9098-F45602E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ООО "Карклиник"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ротников</dc:creator>
  <cp:keywords/>
  <dc:description/>
  <cp:lastModifiedBy>shodrazval@gmail.com</cp:lastModifiedBy>
  <cp:revision>8</cp:revision>
  <cp:lastPrinted>2016-03-21T21:10:00Z</cp:lastPrinted>
  <dcterms:created xsi:type="dcterms:W3CDTF">2015-03-14T23:05:00Z</dcterms:created>
  <dcterms:modified xsi:type="dcterms:W3CDTF">2017-03-28T22:43:00Z</dcterms:modified>
</cp:coreProperties>
</file>